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738" w:rsidRPr="003B2AD5" w:rsidRDefault="00B64FD5" w:rsidP="00B64FD5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887609" w:rsidRPr="003B2AD5">
        <w:rPr>
          <w:b/>
          <w:sz w:val="24"/>
          <w:szCs w:val="24"/>
        </w:rPr>
        <w:t>I</w:t>
      </w:r>
      <w:r w:rsidR="00AD16F5" w:rsidRPr="003B2AD5">
        <w:rPr>
          <w:b/>
          <w:sz w:val="24"/>
          <w:szCs w:val="24"/>
        </w:rPr>
        <w:t>O</w:t>
      </w:r>
      <w:r w:rsidR="00887609" w:rsidRPr="003B2AD5">
        <w:rPr>
          <w:b/>
          <w:sz w:val="24"/>
          <w:szCs w:val="24"/>
        </w:rPr>
        <w:t>RIZACIÓN DE CASOS DE USO</w:t>
      </w:r>
    </w:p>
    <w:p w:rsidR="00737F89" w:rsidRDefault="00737F89" w:rsidP="00737F89">
      <w:pPr>
        <w:spacing w:after="0" w:line="360" w:lineRule="auto"/>
        <w:jc w:val="left"/>
      </w:pPr>
    </w:p>
    <w:tbl>
      <w:tblPr>
        <w:tblW w:w="8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8"/>
        <w:gridCol w:w="1263"/>
        <w:gridCol w:w="960"/>
        <w:gridCol w:w="960"/>
        <w:gridCol w:w="10"/>
        <w:gridCol w:w="1064"/>
      </w:tblGrid>
      <w:tr w:rsidR="00737F89" w:rsidRPr="00737F89" w:rsidTr="00737F89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b/>
                <w:bCs/>
                <w:color w:val="000000"/>
                <w:szCs w:val="20"/>
                <w:lang w:val="es-ES" w:eastAsia="es-ES"/>
              </w:rPr>
              <w:t>CRITERIOS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b/>
                <w:bCs/>
                <w:color w:val="000000"/>
                <w:szCs w:val="20"/>
                <w:lang w:val="es-ES" w:eastAsia="es-ES"/>
              </w:rPr>
              <w:t>PES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b/>
                <w:bCs/>
                <w:color w:val="000000"/>
                <w:szCs w:val="20"/>
                <w:lang w:val="es-ES" w:eastAsia="es-ES"/>
              </w:rPr>
              <w:t>RANG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</w:p>
        </w:tc>
      </w:tr>
      <w:tr w:rsidR="00737F89" w:rsidRPr="00737F89" w:rsidTr="00737F89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RI: Riesgo tecnológico, complejo, nuevo, etc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0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</w:p>
        </w:tc>
      </w:tr>
      <w:tr w:rsidR="00737F89" w:rsidRPr="00737F89" w:rsidTr="00737F89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SA: Significativo para la Arquitectura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0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</w:p>
        </w:tc>
      </w:tr>
      <w:tr w:rsidR="00737F89" w:rsidRPr="00737F89" w:rsidTr="00737F89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NC: Naturaleza critica, de valor para el negocio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0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</w:p>
        </w:tc>
      </w:tr>
      <w:tr w:rsidR="00737F89" w:rsidRPr="00737F89" w:rsidTr="00737F89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</w:p>
        </w:tc>
      </w:tr>
      <w:tr w:rsidR="00737F89" w:rsidRPr="00737F89" w:rsidTr="00737F89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b/>
                <w:bCs/>
                <w:color w:val="000000"/>
                <w:szCs w:val="20"/>
                <w:lang w:val="es-ES" w:eastAsia="es-ES"/>
              </w:rPr>
              <w:t>CASO DE USO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b/>
                <w:bCs/>
                <w:color w:val="000000"/>
                <w:szCs w:val="20"/>
                <w:lang w:val="es-ES" w:eastAsia="es-ES"/>
              </w:rPr>
              <w:t>R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b/>
                <w:bCs/>
                <w:color w:val="000000"/>
                <w:szCs w:val="20"/>
                <w:lang w:val="es-ES" w:eastAsia="es-ES"/>
              </w:rPr>
              <w:t>S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b/>
                <w:bCs/>
                <w:color w:val="000000"/>
                <w:szCs w:val="20"/>
                <w:lang w:val="es-ES" w:eastAsia="es-ES"/>
              </w:rPr>
              <w:t>NC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b/>
                <w:bCs/>
                <w:color w:val="000000"/>
                <w:szCs w:val="20"/>
                <w:lang w:val="es-ES" w:eastAsia="es-ES"/>
              </w:rPr>
              <w:t>PUNTAJE</w:t>
            </w:r>
          </w:p>
        </w:tc>
      </w:tr>
      <w:tr w:rsidR="00737F89" w:rsidRPr="00737F89" w:rsidTr="00737F89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CUS_REGISTRAR_ENVIO_ENCOMIENDA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righ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righ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righ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3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righ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18</w:t>
            </w:r>
          </w:p>
        </w:tc>
      </w:tr>
      <w:tr w:rsidR="00737F89" w:rsidRPr="00737F89" w:rsidTr="00737F89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CUS_REGISTRAR_RECEPCION_ENCOMIENDA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righ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righ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righ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3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righ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15</w:t>
            </w:r>
          </w:p>
        </w:tc>
      </w:tr>
      <w:tr w:rsidR="00737F89" w:rsidRPr="00737F89" w:rsidTr="00737F89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CUS_CRUD_CLIENT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righ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righ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righ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2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righ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9</w:t>
            </w:r>
          </w:p>
        </w:tc>
      </w:tr>
      <w:tr w:rsidR="00737F89" w:rsidRPr="00737F89" w:rsidTr="00737F89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CUS_REPORTE_ENCOMIENDA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righ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righ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righ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3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righ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7</w:t>
            </w:r>
          </w:p>
        </w:tc>
      </w:tr>
      <w:tr w:rsidR="00737F89" w:rsidRPr="00737F89" w:rsidTr="00737F89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CUS_BUSCAR_DESTINO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righ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righ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righ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2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righ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6</w:t>
            </w:r>
          </w:p>
        </w:tc>
      </w:tr>
      <w:tr w:rsidR="00737F89" w:rsidRPr="00737F89" w:rsidTr="00737F89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CUS_CRUD_SUCURSALE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righ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righ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righ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1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righ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6</w:t>
            </w:r>
          </w:p>
        </w:tc>
      </w:tr>
      <w:tr w:rsidR="00737F89" w:rsidRPr="00737F89" w:rsidTr="00737F89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CUS_CRUD_PRECIO_BAS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righ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righ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righ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1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righ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6</w:t>
            </w:r>
          </w:p>
        </w:tc>
      </w:tr>
      <w:tr w:rsidR="00737F89" w:rsidRPr="00737F89" w:rsidTr="00737F89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CUS_CRUD_USUARIO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righ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righ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righ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1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righ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6</w:t>
            </w:r>
          </w:p>
        </w:tc>
      </w:tr>
      <w:tr w:rsidR="00737F89" w:rsidRPr="00737F89" w:rsidTr="00737F89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CUS_HISTORIAL_ENCOMIENDA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righ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righ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righ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2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righ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4</w:t>
            </w:r>
          </w:p>
        </w:tc>
      </w:tr>
      <w:tr w:rsidR="00737F89" w:rsidRPr="00737F89" w:rsidTr="00737F89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CUS_INICIO_SES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righ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righ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righ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1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righ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3</w:t>
            </w:r>
          </w:p>
        </w:tc>
      </w:tr>
      <w:tr w:rsidR="00737F89" w:rsidRPr="00737F89" w:rsidTr="00737F89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</w:p>
        </w:tc>
      </w:tr>
      <w:tr w:rsidR="00737F89" w:rsidRPr="003B2AD5" w:rsidTr="00737F89">
        <w:trPr>
          <w:gridAfter w:val="4"/>
          <w:wAfter w:w="2889" w:type="dxa"/>
          <w:trHeight w:val="3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b/>
                <w:bCs/>
                <w:color w:val="000000"/>
                <w:szCs w:val="20"/>
                <w:lang w:val="es-ES" w:eastAsia="es-ES"/>
              </w:rPr>
              <w:t>CASO DE USO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b/>
                <w:bCs/>
                <w:color w:val="000000"/>
                <w:szCs w:val="20"/>
                <w:lang w:val="es-ES" w:eastAsia="es-ES"/>
              </w:rPr>
              <w:t>PRIORIDAD</w:t>
            </w:r>
          </w:p>
        </w:tc>
      </w:tr>
      <w:tr w:rsidR="00737F89" w:rsidRPr="00737F89" w:rsidTr="00737F89">
        <w:trPr>
          <w:gridAfter w:val="1"/>
          <w:wAfter w:w="960" w:type="dxa"/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CUS_REGISTRAR_ENVIO_ENCOMIENDA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Al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</w:p>
        </w:tc>
      </w:tr>
      <w:tr w:rsidR="00737F89" w:rsidRPr="00737F89" w:rsidTr="00737F89">
        <w:trPr>
          <w:gridAfter w:val="1"/>
          <w:wAfter w:w="960" w:type="dxa"/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CUS_REGISTRAR_RECEPCION_ENCOMIENDA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Al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</w:p>
        </w:tc>
      </w:tr>
      <w:tr w:rsidR="00737F89" w:rsidRPr="00737F89" w:rsidTr="00737F89">
        <w:trPr>
          <w:gridAfter w:val="1"/>
          <w:wAfter w:w="960" w:type="dxa"/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CUS_REPORTE_ENCOMIENDA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Med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</w:p>
        </w:tc>
      </w:tr>
      <w:tr w:rsidR="00737F89" w:rsidRPr="00737F89" w:rsidTr="00737F89">
        <w:trPr>
          <w:gridAfter w:val="1"/>
          <w:wAfter w:w="960" w:type="dxa"/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CUS_CRUD_CLIENT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Med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</w:p>
        </w:tc>
      </w:tr>
      <w:tr w:rsidR="00737F89" w:rsidRPr="00737F89" w:rsidTr="00737F89">
        <w:trPr>
          <w:gridAfter w:val="1"/>
          <w:wAfter w:w="960" w:type="dxa"/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CUS_BUSCAR_DESTINO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Med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</w:p>
        </w:tc>
      </w:tr>
      <w:tr w:rsidR="00737F89" w:rsidRPr="00737F89" w:rsidTr="00737F89">
        <w:trPr>
          <w:gridAfter w:val="1"/>
          <w:wAfter w:w="960" w:type="dxa"/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CUS_CRUD_SUCURSALE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Med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</w:p>
        </w:tc>
      </w:tr>
      <w:tr w:rsidR="00737F89" w:rsidRPr="00737F89" w:rsidTr="00737F89">
        <w:trPr>
          <w:gridAfter w:val="1"/>
          <w:wAfter w:w="960" w:type="dxa"/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CUS_CRUD_PRECIO_BAS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Med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</w:p>
        </w:tc>
      </w:tr>
      <w:tr w:rsidR="00737F89" w:rsidRPr="00737F89" w:rsidTr="00737F89">
        <w:trPr>
          <w:gridAfter w:val="1"/>
          <w:wAfter w:w="960" w:type="dxa"/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CUS_CRUD_USUARIO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Med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</w:p>
        </w:tc>
      </w:tr>
      <w:tr w:rsidR="00737F89" w:rsidRPr="00737F89" w:rsidTr="00737F89">
        <w:trPr>
          <w:gridAfter w:val="1"/>
          <w:wAfter w:w="960" w:type="dxa"/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CUS_HISTORIAL_ENCOMIENDA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Baj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</w:p>
        </w:tc>
      </w:tr>
      <w:tr w:rsidR="00737F89" w:rsidRPr="00737F89" w:rsidTr="00737F89">
        <w:trPr>
          <w:gridAfter w:val="1"/>
          <w:wAfter w:w="960" w:type="dxa"/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CUS_INICIO_SES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3B2AD5">
              <w:rPr>
                <w:rFonts w:eastAsia="Times New Roman" w:cs="Arial"/>
                <w:color w:val="000000"/>
                <w:szCs w:val="20"/>
                <w:lang w:val="es-ES" w:eastAsia="es-ES"/>
              </w:rPr>
              <w:t>Baj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89" w:rsidRPr="003B2AD5" w:rsidRDefault="00737F89" w:rsidP="00737F89">
            <w:pPr>
              <w:spacing w:after="0"/>
              <w:jc w:val="left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</w:p>
        </w:tc>
      </w:tr>
    </w:tbl>
    <w:p w:rsidR="00737F89" w:rsidRDefault="00737F89" w:rsidP="00737F89">
      <w:pPr>
        <w:spacing w:after="0" w:line="360" w:lineRule="auto"/>
        <w:jc w:val="left"/>
      </w:pPr>
    </w:p>
    <w:p w:rsidR="003B2AD5" w:rsidRDefault="003B2AD5" w:rsidP="003B2AD5">
      <w:pPr>
        <w:spacing w:after="0" w:line="360" w:lineRule="auto"/>
        <w:jc w:val="center"/>
        <w:rPr>
          <w:b/>
        </w:rPr>
      </w:pPr>
    </w:p>
    <w:p w:rsidR="003B2AD5" w:rsidRDefault="003B2AD5" w:rsidP="003B2AD5">
      <w:pPr>
        <w:spacing w:after="0" w:line="360" w:lineRule="auto"/>
        <w:jc w:val="center"/>
        <w:rPr>
          <w:b/>
        </w:rPr>
      </w:pPr>
    </w:p>
    <w:p w:rsidR="003B2AD5" w:rsidRDefault="003B2AD5" w:rsidP="003B2AD5">
      <w:pPr>
        <w:spacing w:after="0" w:line="360" w:lineRule="auto"/>
        <w:jc w:val="center"/>
        <w:rPr>
          <w:b/>
        </w:rPr>
      </w:pPr>
    </w:p>
    <w:p w:rsidR="003B2AD5" w:rsidRDefault="003B2AD5" w:rsidP="003B2AD5">
      <w:pPr>
        <w:spacing w:after="0" w:line="360" w:lineRule="auto"/>
        <w:jc w:val="center"/>
        <w:rPr>
          <w:b/>
        </w:rPr>
      </w:pPr>
    </w:p>
    <w:p w:rsidR="003B2AD5" w:rsidRDefault="003B2AD5" w:rsidP="003B2AD5">
      <w:pPr>
        <w:spacing w:after="0" w:line="360" w:lineRule="auto"/>
        <w:jc w:val="center"/>
        <w:rPr>
          <w:b/>
        </w:rPr>
      </w:pPr>
    </w:p>
    <w:p w:rsidR="003B2AD5" w:rsidRDefault="003B2AD5" w:rsidP="003B2AD5">
      <w:pPr>
        <w:spacing w:after="0" w:line="360" w:lineRule="auto"/>
        <w:jc w:val="center"/>
        <w:rPr>
          <w:b/>
        </w:rPr>
      </w:pPr>
    </w:p>
    <w:p w:rsidR="003B2AD5" w:rsidRDefault="003B2AD5" w:rsidP="00102CA2">
      <w:pPr>
        <w:spacing w:after="0" w:line="360" w:lineRule="auto"/>
        <w:rPr>
          <w:b/>
        </w:rPr>
      </w:pPr>
    </w:p>
    <w:p w:rsidR="00B64FD5" w:rsidRDefault="00B64FD5" w:rsidP="00102CA2">
      <w:pPr>
        <w:spacing w:after="0" w:line="360" w:lineRule="auto"/>
        <w:rPr>
          <w:b/>
        </w:rPr>
      </w:pPr>
    </w:p>
    <w:p w:rsidR="00B64FD5" w:rsidRDefault="00B64FD5" w:rsidP="00102CA2">
      <w:pPr>
        <w:spacing w:after="0" w:line="360" w:lineRule="auto"/>
        <w:rPr>
          <w:b/>
        </w:rPr>
      </w:pPr>
      <w:bookmarkStart w:id="0" w:name="_GoBack"/>
      <w:bookmarkEnd w:id="0"/>
    </w:p>
    <w:sectPr w:rsidR="00B64FD5" w:rsidSect="00B64FD5">
      <w:pgSz w:w="12240" w:h="15840" w:code="1"/>
      <w:pgMar w:top="1440" w:right="1440" w:bottom="1440" w:left="1440" w:header="720" w:footer="72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4C3" w:rsidRDefault="00AF04C3" w:rsidP="00162990">
      <w:pPr>
        <w:spacing w:after="0"/>
      </w:pPr>
      <w:r>
        <w:separator/>
      </w:r>
    </w:p>
  </w:endnote>
  <w:endnote w:type="continuationSeparator" w:id="0">
    <w:p w:rsidR="00AF04C3" w:rsidRDefault="00AF04C3" w:rsidP="001629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4C3" w:rsidRDefault="00AF04C3" w:rsidP="00162990">
      <w:pPr>
        <w:spacing w:after="0"/>
      </w:pPr>
      <w:r>
        <w:separator/>
      </w:r>
    </w:p>
  </w:footnote>
  <w:footnote w:type="continuationSeparator" w:id="0">
    <w:p w:rsidR="00AF04C3" w:rsidRDefault="00AF04C3" w:rsidP="001629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1E11"/>
    <w:multiLevelType w:val="multilevel"/>
    <w:tmpl w:val="F6B042AA"/>
    <w:numStyleLink w:val="Estilo2"/>
  </w:abstractNum>
  <w:abstractNum w:abstractNumId="1">
    <w:nsid w:val="02FE0849"/>
    <w:multiLevelType w:val="multilevel"/>
    <w:tmpl w:val="A38806DE"/>
    <w:lvl w:ilvl="0">
      <w:start w:val="1"/>
      <w:numFmt w:val="decimal"/>
      <w:pStyle w:val="Ttulo1"/>
      <w:lvlText w:val="CAPÍTULO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61461C2"/>
    <w:multiLevelType w:val="hybridMultilevel"/>
    <w:tmpl w:val="38EE6554"/>
    <w:lvl w:ilvl="0" w:tplc="267CBFF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9268477A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E78091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4482B34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E99EDC1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D6CD36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4144DC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7B4A606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D36C9854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14BC338D"/>
    <w:multiLevelType w:val="hybridMultilevel"/>
    <w:tmpl w:val="DDFC8BAE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5270CB"/>
    <w:multiLevelType w:val="multilevel"/>
    <w:tmpl w:val="0C0A001D"/>
    <w:styleLink w:val="Estilo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C215640"/>
    <w:multiLevelType w:val="hybridMultilevel"/>
    <w:tmpl w:val="F09A0AB2"/>
    <w:lvl w:ilvl="0" w:tplc="D264BCF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E6DD6"/>
    <w:multiLevelType w:val="hybridMultilevel"/>
    <w:tmpl w:val="1206D6B0"/>
    <w:lvl w:ilvl="0" w:tplc="B1E66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4665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3C4F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85D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E02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A433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BACF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861A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2A84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F3393"/>
    <w:multiLevelType w:val="multilevel"/>
    <w:tmpl w:val="F6B042AA"/>
    <w:styleLink w:val="Estilo2"/>
    <w:lvl w:ilvl="0">
      <w:start w:val="1"/>
      <w:numFmt w:val="decimal"/>
      <w:lvlText w:val="CAPÍTULO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3DA06AB3"/>
    <w:multiLevelType w:val="hybridMultilevel"/>
    <w:tmpl w:val="3874020A"/>
    <w:lvl w:ilvl="0" w:tplc="9112F0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95AA9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6C9E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E2F8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486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0694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69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CB4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8E47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0A7C6B"/>
    <w:multiLevelType w:val="multilevel"/>
    <w:tmpl w:val="BEF2F22A"/>
    <w:lvl w:ilvl="0">
      <w:start w:val="1"/>
      <w:numFmt w:val="decimal"/>
      <w:lvlText w:val="CAPÍTULO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77A54656"/>
    <w:multiLevelType w:val="hybridMultilevel"/>
    <w:tmpl w:val="220A31C2"/>
    <w:lvl w:ilvl="0" w:tplc="518E45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0746F"/>
    <w:multiLevelType w:val="hybridMultilevel"/>
    <w:tmpl w:val="220A31C2"/>
    <w:lvl w:ilvl="0" w:tplc="518E45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1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90"/>
    <w:rsid w:val="00006DC1"/>
    <w:rsid w:val="00032F89"/>
    <w:rsid w:val="00043B88"/>
    <w:rsid w:val="0004478A"/>
    <w:rsid w:val="00044B92"/>
    <w:rsid w:val="0005616A"/>
    <w:rsid w:val="00090D51"/>
    <w:rsid w:val="000A55F0"/>
    <w:rsid w:val="000B22E8"/>
    <w:rsid w:val="000C68B1"/>
    <w:rsid w:val="000D3F44"/>
    <w:rsid w:val="000F56FA"/>
    <w:rsid w:val="00102CA2"/>
    <w:rsid w:val="0013258B"/>
    <w:rsid w:val="0015422B"/>
    <w:rsid w:val="00162990"/>
    <w:rsid w:val="001806FC"/>
    <w:rsid w:val="0018163B"/>
    <w:rsid w:val="001B3FCA"/>
    <w:rsid w:val="00205738"/>
    <w:rsid w:val="002134C0"/>
    <w:rsid w:val="00221CAF"/>
    <w:rsid w:val="00226E94"/>
    <w:rsid w:val="00242A05"/>
    <w:rsid w:val="00254A6F"/>
    <w:rsid w:val="0029756B"/>
    <w:rsid w:val="002A38C0"/>
    <w:rsid w:val="002A7A9E"/>
    <w:rsid w:val="002C39D7"/>
    <w:rsid w:val="00305EF3"/>
    <w:rsid w:val="00306DD5"/>
    <w:rsid w:val="00313B48"/>
    <w:rsid w:val="0031416B"/>
    <w:rsid w:val="00315852"/>
    <w:rsid w:val="00331869"/>
    <w:rsid w:val="00333897"/>
    <w:rsid w:val="00340FA9"/>
    <w:rsid w:val="00375D11"/>
    <w:rsid w:val="003945FB"/>
    <w:rsid w:val="003B2AD5"/>
    <w:rsid w:val="003C5A09"/>
    <w:rsid w:val="003F4AE7"/>
    <w:rsid w:val="00412D99"/>
    <w:rsid w:val="00441FBD"/>
    <w:rsid w:val="004677C1"/>
    <w:rsid w:val="00482FDD"/>
    <w:rsid w:val="004A02C7"/>
    <w:rsid w:val="004B1F12"/>
    <w:rsid w:val="004D13AF"/>
    <w:rsid w:val="004E6414"/>
    <w:rsid w:val="004F1B62"/>
    <w:rsid w:val="005026F1"/>
    <w:rsid w:val="00503F4E"/>
    <w:rsid w:val="00510E4D"/>
    <w:rsid w:val="005357FF"/>
    <w:rsid w:val="005809AC"/>
    <w:rsid w:val="005B05BA"/>
    <w:rsid w:val="005C0CA7"/>
    <w:rsid w:val="005E1EC7"/>
    <w:rsid w:val="005F6DE0"/>
    <w:rsid w:val="00601228"/>
    <w:rsid w:val="00617D71"/>
    <w:rsid w:val="00620EE2"/>
    <w:rsid w:val="006258B0"/>
    <w:rsid w:val="00630052"/>
    <w:rsid w:val="0065016D"/>
    <w:rsid w:val="00663E0D"/>
    <w:rsid w:val="0068263E"/>
    <w:rsid w:val="00691F0A"/>
    <w:rsid w:val="006A6DE9"/>
    <w:rsid w:val="006D6952"/>
    <w:rsid w:val="006F03BF"/>
    <w:rsid w:val="006F1C01"/>
    <w:rsid w:val="006F714A"/>
    <w:rsid w:val="00737F89"/>
    <w:rsid w:val="00740AAC"/>
    <w:rsid w:val="00741077"/>
    <w:rsid w:val="00751D7C"/>
    <w:rsid w:val="00761C7C"/>
    <w:rsid w:val="00766CA4"/>
    <w:rsid w:val="007831C2"/>
    <w:rsid w:val="007B49A0"/>
    <w:rsid w:val="007E69EF"/>
    <w:rsid w:val="008079F3"/>
    <w:rsid w:val="008175DD"/>
    <w:rsid w:val="00840924"/>
    <w:rsid w:val="00847F49"/>
    <w:rsid w:val="00853524"/>
    <w:rsid w:val="00861041"/>
    <w:rsid w:val="00887609"/>
    <w:rsid w:val="00894B13"/>
    <w:rsid w:val="008B0E8F"/>
    <w:rsid w:val="008B36C0"/>
    <w:rsid w:val="008B66D5"/>
    <w:rsid w:val="008D4857"/>
    <w:rsid w:val="008E640E"/>
    <w:rsid w:val="008E7D97"/>
    <w:rsid w:val="008F0FAD"/>
    <w:rsid w:val="00906883"/>
    <w:rsid w:val="0091496F"/>
    <w:rsid w:val="0095778B"/>
    <w:rsid w:val="00960126"/>
    <w:rsid w:val="00962AD4"/>
    <w:rsid w:val="009743A4"/>
    <w:rsid w:val="00996CF5"/>
    <w:rsid w:val="009B5391"/>
    <w:rsid w:val="009B6ABD"/>
    <w:rsid w:val="009B6C26"/>
    <w:rsid w:val="009C622E"/>
    <w:rsid w:val="00A0155C"/>
    <w:rsid w:val="00A036CC"/>
    <w:rsid w:val="00A539BC"/>
    <w:rsid w:val="00A53C47"/>
    <w:rsid w:val="00AD16F5"/>
    <w:rsid w:val="00AD3B72"/>
    <w:rsid w:val="00AE29AC"/>
    <w:rsid w:val="00AE3066"/>
    <w:rsid w:val="00AF04C3"/>
    <w:rsid w:val="00AF5D0D"/>
    <w:rsid w:val="00B1296B"/>
    <w:rsid w:val="00B135ED"/>
    <w:rsid w:val="00B404BC"/>
    <w:rsid w:val="00B52965"/>
    <w:rsid w:val="00B64FD5"/>
    <w:rsid w:val="00B8789C"/>
    <w:rsid w:val="00BC2809"/>
    <w:rsid w:val="00BC5690"/>
    <w:rsid w:val="00BF20EC"/>
    <w:rsid w:val="00BF3F99"/>
    <w:rsid w:val="00BF5193"/>
    <w:rsid w:val="00C03805"/>
    <w:rsid w:val="00C17DB2"/>
    <w:rsid w:val="00C17EE0"/>
    <w:rsid w:val="00C7359B"/>
    <w:rsid w:val="00CA3508"/>
    <w:rsid w:val="00CB1882"/>
    <w:rsid w:val="00CD1FE3"/>
    <w:rsid w:val="00CE29E5"/>
    <w:rsid w:val="00D34C8B"/>
    <w:rsid w:val="00D46F26"/>
    <w:rsid w:val="00D57EB8"/>
    <w:rsid w:val="00D87E80"/>
    <w:rsid w:val="00DB3B4A"/>
    <w:rsid w:val="00DE6DD7"/>
    <w:rsid w:val="00DE7983"/>
    <w:rsid w:val="00DF7BC3"/>
    <w:rsid w:val="00E03A99"/>
    <w:rsid w:val="00E2531B"/>
    <w:rsid w:val="00E255C5"/>
    <w:rsid w:val="00E26FC6"/>
    <w:rsid w:val="00E42528"/>
    <w:rsid w:val="00E50286"/>
    <w:rsid w:val="00E82C4F"/>
    <w:rsid w:val="00EB476A"/>
    <w:rsid w:val="00ED7F26"/>
    <w:rsid w:val="00EF0BA1"/>
    <w:rsid w:val="00EF4FA5"/>
    <w:rsid w:val="00F130B2"/>
    <w:rsid w:val="00F25ABD"/>
    <w:rsid w:val="00F74596"/>
    <w:rsid w:val="00F84CA9"/>
    <w:rsid w:val="00F977C2"/>
    <w:rsid w:val="00FA2E09"/>
    <w:rsid w:val="00FB7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F69F24-41DE-429F-BBE1-2D1FD603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990"/>
    <w:pPr>
      <w:spacing w:after="60" w:line="24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qFormat/>
    <w:rsid w:val="006F1C01"/>
    <w:pPr>
      <w:keepNext/>
      <w:keepLines/>
      <w:numPr>
        <w:numId w:val="1"/>
      </w:numPr>
      <w:spacing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DE7983"/>
    <w:pPr>
      <w:keepNext/>
      <w:keepLines/>
      <w:numPr>
        <w:ilvl w:val="1"/>
        <w:numId w:val="1"/>
      </w:numPr>
      <w:spacing w:after="12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0D3F44"/>
    <w:pPr>
      <w:keepNext/>
      <w:keepLines/>
      <w:numPr>
        <w:ilvl w:val="2"/>
        <w:numId w:val="1"/>
      </w:numPr>
      <w:spacing w:after="120"/>
      <w:ind w:left="1418" w:hanging="851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0D3F44"/>
    <w:pPr>
      <w:keepNext/>
      <w:keepLines/>
      <w:numPr>
        <w:ilvl w:val="3"/>
        <w:numId w:val="1"/>
      </w:numPr>
      <w:spacing w:after="120"/>
      <w:ind w:left="2269" w:hanging="851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nhideWhenUsed/>
    <w:qFormat/>
    <w:rsid w:val="00DE798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DE798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DE798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DE798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nhideWhenUsed/>
    <w:qFormat/>
    <w:rsid w:val="00DE798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rsid w:val="00B404BC"/>
    <w:pPr>
      <w:jc w:val="center"/>
    </w:pPr>
    <w:rPr>
      <w:rFonts w:eastAsia="Calibri" w:cs="Times New Roman"/>
      <w:b/>
      <w:sz w:val="24"/>
      <w:szCs w:val="24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B404BC"/>
    <w:rPr>
      <w:rFonts w:ascii="Arial" w:eastAsia="Calibri" w:hAnsi="Arial" w:cs="Times New Roman"/>
      <w:b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6299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990"/>
    <w:rPr>
      <w:rFonts w:ascii="Arial" w:hAnsi="Arial"/>
      <w:sz w:val="20"/>
    </w:rPr>
  </w:style>
  <w:style w:type="paragraph" w:styleId="Piedepgina">
    <w:name w:val="footer"/>
    <w:basedOn w:val="Normal"/>
    <w:link w:val="PiedepginaCar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990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99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99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F1C01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E7983"/>
    <w:rPr>
      <w:rFonts w:ascii="Arial" w:eastAsiaTheme="majorEastAsia" w:hAnsi="Arial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D3F44"/>
    <w:rPr>
      <w:rFonts w:ascii="Arial" w:eastAsiaTheme="majorEastAsia" w:hAnsi="Arial" w:cstheme="majorBidi"/>
      <w:b/>
      <w:bCs/>
      <w:sz w:val="20"/>
    </w:rPr>
  </w:style>
  <w:style w:type="character" w:customStyle="1" w:styleId="Ttulo4Car">
    <w:name w:val="Título 4 Car"/>
    <w:basedOn w:val="Fuentedeprrafopredeter"/>
    <w:link w:val="Ttulo4"/>
    <w:uiPriority w:val="9"/>
    <w:rsid w:val="000D3F44"/>
    <w:rPr>
      <w:rFonts w:ascii="Arial" w:eastAsiaTheme="majorEastAsia" w:hAnsi="Arial" w:cstheme="majorBidi"/>
      <w:b/>
      <w:bCs/>
      <w:iCs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798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798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79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Estilo1">
    <w:name w:val="Estilo1"/>
    <w:uiPriority w:val="99"/>
    <w:rsid w:val="00DE7983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340FA9"/>
    <w:pPr>
      <w:spacing w:after="0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Estilo2">
    <w:name w:val="Estilo2"/>
    <w:uiPriority w:val="99"/>
    <w:rsid w:val="008E640E"/>
    <w:pPr>
      <w:numPr>
        <w:numId w:val="4"/>
      </w:numPr>
    </w:pPr>
  </w:style>
  <w:style w:type="character" w:styleId="Hipervnculo">
    <w:name w:val="Hyperlink"/>
    <w:basedOn w:val="Fuentedeprrafopredeter"/>
    <w:uiPriority w:val="99"/>
    <w:unhideWhenUsed/>
    <w:rsid w:val="00BC5690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03805"/>
    <w:pPr>
      <w:spacing w:before="24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C03805"/>
    <w:pPr>
      <w:tabs>
        <w:tab w:val="right" w:leader="dot" w:pos="8778"/>
      </w:tabs>
      <w:ind w:left="680" w:hanging="680"/>
    </w:pPr>
  </w:style>
  <w:style w:type="paragraph" w:styleId="TDC3">
    <w:name w:val="toc 3"/>
    <w:basedOn w:val="Normal"/>
    <w:next w:val="Normal"/>
    <w:autoRedefine/>
    <w:uiPriority w:val="39"/>
    <w:unhideWhenUsed/>
    <w:rsid w:val="00EB476A"/>
    <w:pPr>
      <w:tabs>
        <w:tab w:val="right" w:leader="dot" w:pos="8778"/>
      </w:tabs>
      <w:ind w:left="1531" w:hanging="851"/>
    </w:pPr>
    <w:rPr>
      <w:i/>
    </w:rPr>
  </w:style>
  <w:style w:type="paragraph" w:styleId="TDC4">
    <w:name w:val="toc 4"/>
    <w:basedOn w:val="Normal"/>
    <w:next w:val="Normal"/>
    <w:autoRedefine/>
    <w:uiPriority w:val="39"/>
    <w:unhideWhenUsed/>
    <w:rsid w:val="00740AAC"/>
    <w:pPr>
      <w:tabs>
        <w:tab w:val="right" w:leader="dot" w:pos="8778"/>
      </w:tabs>
      <w:ind w:left="2665" w:hanging="1134"/>
    </w:pPr>
    <w:rPr>
      <w:i/>
    </w:rPr>
  </w:style>
  <w:style w:type="character" w:styleId="Nmerodepgina">
    <w:name w:val="page number"/>
    <w:basedOn w:val="Fuentedeprrafopredeter"/>
    <w:rsid w:val="00F130B2"/>
  </w:style>
  <w:style w:type="paragraph" w:customStyle="1" w:styleId="Tabletext">
    <w:name w:val="Tabletext"/>
    <w:basedOn w:val="Normal"/>
    <w:rsid w:val="00F130B2"/>
    <w:pPr>
      <w:keepLines/>
      <w:widowControl w:val="0"/>
      <w:spacing w:after="120" w:line="240" w:lineRule="atLeast"/>
      <w:jc w:val="left"/>
    </w:pPr>
    <w:rPr>
      <w:rFonts w:ascii="Times New Roman" w:eastAsia="Times New Roman" w:hAnsi="Times New Roman" w:cs="Times New Roman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0FA5-86F6-42A0-8311-E708F3A6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y</dc:creator>
  <cp:lastModifiedBy>JOSEPH JACINTO</cp:lastModifiedBy>
  <cp:revision>3</cp:revision>
  <cp:lastPrinted>2014-03-25T15:41:00Z</cp:lastPrinted>
  <dcterms:created xsi:type="dcterms:W3CDTF">2015-06-03T01:24:00Z</dcterms:created>
  <dcterms:modified xsi:type="dcterms:W3CDTF">2015-06-07T17:07:00Z</dcterms:modified>
</cp:coreProperties>
</file>